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44472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4472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رائه استعلام بدهي - تسويه حساب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44472E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دور پاسخ استعلام بدهي يا تسويه حساب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7A5ED0" w:rsidP="00877630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7A5ED0" w:rsidP="00877630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7A5ED0" w:rsidP="00A35ED4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7A5ED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7A5ED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7A5ED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7A5ED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7A5ED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7A5ED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7A5ED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7A5ED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7A5ED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7A5ED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7A5ED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7A5ED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7A5ED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7A5ED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7A5ED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7A5ED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73107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DB7A83" w:rsidP="00DB7A83">
            <w:pPr>
              <w:jc w:val="center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DB7A83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آخرين قبض صادرشده پرداختي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</w:t>
            </w:r>
            <w:r w:rsidRPr="00DB7A83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كاركردكنتور گاز   (ارقام مشکی)</w:t>
            </w:r>
          </w:p>
        </w:tc>
      </w:tr>
      <w:tr w:rsidR="00A35ED4" w:rsidRPr="00271EDA" w:rsidTr="004B6AD0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271EDA" w:rsidRDefault="004B6AD0" w:rsidP="004B6AD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بصره 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12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7A5ED0" w:rsidP="0031289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312893">
              <w:rPr>
                <w:rFonts w:cs="B Mitra" w:hint="cs"/>
                <w:b/>
                <w:bCs/>
                <w:sz w:val="24"/>
                <w:szCs w:val="24"/>
                <w:rtl/>
              </w:rPr>
              <w:t>160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CD1FAB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8  ساعت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7A5ED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CD1FAB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و بار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35ED4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A5ED0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A5ED0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A5ED0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A35ED4" w:rsidP="00E424B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E424B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7A5ED0" w:rsidP="00ED542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 stroke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A5ED0" w:rsidP="00ED542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7A5ED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7A5ED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7A5ED0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7A5ED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A5ED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A5ED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7A5ED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7A5ED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7A5ED0" w:rsidP="00A5555F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A5ED0" w:rsidP="00B3485B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7A5ED0" w:rsidP="00B3485B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7A5ED0" w:rsidP="00E821B9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7A5ED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A5ED0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7A5ED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7A5ED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9pt;margin-top:4.1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7A5ED0" w:rsidP="00385041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7A5ED0" w:rsidP="0083670D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7A5ED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7A5ED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7A5ED0" w:rsidP="00325BD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7A5ED0" w:rsidP="00325BD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7A5ED0" w:rsidP="00325BD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7A5ED0" w:rsidP="00325BD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7A5ED0" w:rsidP="00325BD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  <w:r w:rsidR="00C459F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  <w:p w:rsidR="000859DD" w:rsidRPr="00271EDA" w:rsidRDefault="007A5ED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A5ED0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7A5ED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A5ED0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7A5ED0" w:rsidP="00325BD7">
            <w:pPr>
              <w:rPr>
                <w:rFonts w:cs="B Mitra"/>
                <w:sz w:val="24"/>
                <w:szCs w:val="24"/>
                <w:rtl/>
              </w:rPr>
            </w:pPr>
            <w:r w:rsidRPr="007A5ED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7A5ED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CD1F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A5ED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A5ED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A5ED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CD1FA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7A5ED0" w:rsidP="0008021D">
            <w:pPr>
              <w:rPr>
                <w:rFonts w:cs="B Mitra"/>
                <w:rtl/>
              </w:rPr>
            </w:pPr>
            <w:r w:rsidRPr="007A5ED0"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7A5ED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7A5ED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7A5ED0" w:rsidP="0008021D">
            <w:pPr>
              <w:rPr>
                <w:rFonts w:cs="B Mitra"/>
                <w:rtl/>
              </w:rPr>
            </w:pPr>
            <w:r w:rsidRPr="007A5ED0"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7A5ED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7A5ED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7A5ED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7A5ED0" w:rsidP="00385041">
            <w:pPr>
              <w:rPr>
                <w:rFonts w:cs="B Mitra"/>
                <w:rtl/>
              </w:rPr>
            </w:pPr>
            <w:r w:rsidRPr="007A5ED0"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7A5ED0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A5ED0"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bookmarkStart w:id="0" w:name="_GoBack"/>
            <w:bookmarkEnd w:id="0"/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6E18F2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3200" cy="6467475"/>
                  <wp:effectExtent l="19050" t="0" r="0" b="0"/>
                  <wp:docPr id="1" name="Picture 0" descr="ارائه استعلام بدهي ( تسويه حساب 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ائه استعلام بدهي ( تسويه حساب 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47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8E" w:rsidRDefault="00C6698E" w:rsidP="00F523A5">
      <w:pPr>
        <w:spacing w:after="0" w:line="240" w:lineRule="auto"/>
      </w:pPr>
      <w:r>
        <w:separator/>
      </w:r>
    </w:p>
  </w:endnote>
  <w:endnote w:type="continuationSeparator" w:id="1">
    <w:p w:rsidR="00C6698E" w:rsidRDefault="00C6698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8E" w:rsidRDefault="00C6698E" w:rsidP="00F523A5">
      <w:pPr>
        <w:spacing w:after="0" w:line="240" w:lineRule="auto"/>
      </w:pPr>
      <w:r>
        <w:separator/>
      </w:r>
    </w:p>
  </w:footnote>
  <w:footnote w:type="continuationSeparator" w:id="1">
    <w:p w:rsidR="00C6698E" w:rsidRDefault="00C6698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5E95"/>
    <w:rsid w:val="00045771"/>
    <w:rsid w:val="00065D55"/>
    <w:rsid w:val="0008021D"/>
    <w:rsid w:val="000859DD"/>
    <w:rsid w:val="0008754E"/>
    <w:rsid w:val="0009743B"/>
    <w:rsid w:val="000A37DA"/>
    <w:rsid w:val="000B15C9"/>
    <w:rsid w:val="000B6D8B"/>
    <w:rsid w:val="000C57D5"/>
    <w:rsid w:val="000F0E9A"/>
    <w:rsid w:val="000F15B2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A46A0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B0228"/>
    <w:rsid w:val="002B0245"/>
    <w:rsid w:val="002D7211"/>
    <w:rsid w:val="00307D55"/>
    <w:rsid w:val="00312893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4472E"/>
    <w:rsid w:val="004875AF"/>
    <w:rsid w:val="004B4258"/>
    <w:rsid w:val="004B6AD0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532D6"/>
    <w:rsid w:val="00677543"/>
    <w:rsid w:val="006A4835"/>
    <w:rsid w:val="006B5BCA"/>
    <w:rsid w:val="006E18F2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A5ED0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A2580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774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BF6A38"/>
    <w:rsid w:val="00C1692B"/>
    <w:rsid w:val="00C17C95"/>
    <w:rsid w:val="00C432E4"/>
    <w:rsid w:val="00C459F2"/>
    <w:rsid w:val="00C5017E"/>
    <w:rsid w:val="00C52389"/>
    <w:rsid w:val="00C55651"/>
    <w:rsid w:val="00C55DC4"/>
    <w:rsid w:val="00C625FD"/>
    <w:rsid w:val="00C6698E"/>
    <w:rsid w:val="00C84F0E"/>
    <w:rsid w:val="00C93E59"/>
    <w:rsid w:val="00C940B1"/>
    <w:rsid w:val="00CB0860"/>
    <w:rsid w:val="00CB23AF"/>
    <w:rsid w:val="00CB296A"/>
    <w:rsid w:val="00CB3D37"/>
    <w:rsid w:val="00CC2433"/>
    <w:rsid w:val="00CD1F79"/>
    <w:rsid w:val="00CD1FAB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6C6A"/>
    <w:rsid w:val="00D67164"/>
    <w:rsid w:val="00D6795A"/>
    <w:rsid w:val="00D77E95"/>
    <w:rsid w:val="00D84A87"/>
    <w:rsid w:val="00D93ACF"/>
    <w:rsid w:val="00D96C6D"/>
    <w:rsid w:val="00D974AD"/>
    <w:rsid w:val="00DB1BE8"/>
    <w:rsid w:val="00DB24E1"/>
    <w:rsid w:val="00DB7A83"/>
    <w:rsid w:val="00DE029A"/>
    <w:rsid w:val="00DE3979"/>
    <w:rsid w:val="00DF0580"/>
    <w:rsid w:val="00DF4863"/>
    <w:rsid w:val="00DF4CC0"/>
    <w:rsid w:val="00DF587B"/>
    <w:rsid w:val="00E262B2"/>
    <w:rsid w:val="00E33055"/>
    <w:rsid w:val="00E34469"/>
    <w:rsid w:val="00E348E7"/>
    <w:rsid w:val="00E34BAC"/>
    <w:rsid w:val="00E424B4"/>
    <w:rsid w:val="00E53953"/>
    <w:rsid w:val="00E55530"/>
    <w:rsid w:val="00E61572"/>
    <w:rsid w:val="00E772B5"/>
    <w:rsid w:val="00E821B9"/>
    <w:rsid w:val="00EA031A"/>
    <w:rsid w:val="00EA21A6"/>
    <w:rsid w:val="00EA5A93"/>
    <w:rsid w:val="00ED204A"/>
    <w:rsid w:val="00ED478A"/>
    <w:rsid w:val="00ED5427"/>
    <w:rsid w:val="00EF12E1"/>
    <w:rsid w:val="00EF62DF"/>
    <w:rsid w:val="00F034EE"/>
    <w:rsid w:val="00F14E7B"/>
    <w:rsid w:val="00F240B2"/>
    <w:rsid w:val="00F34C9C"/>
    <w:rsid w:val="00F401FB"/>
    <w:rsid w:val="00F523A5"/>
    <w:rsid w:val="00F53B10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0D46-64AC-4D8D-A639-6F29A52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سمانه حسین پور</cp:lastModifiedBy>
  <cp:revision>25</cp:revision>
  <cp:lastPrinted>2018-05-27T07:17:00Z</cp:lastPrinted>
  <dcterms:created xsi:type="dcterms:W3CDTF">2018-05-27T06:14:00Z</dcterms:created>
  <dcterms:modified xsi:type="dcterms:W3CDTF">2018-07-08T09:47:00Z</dcterms:modified>
</cp:coreProperties>
</file>